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3411DB" w:rsidRDefault="00C5658A" w:rsidP="008342CD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r w:rsidR="008342CD" w:rsidRPr="008342CD">
        <w:rPr>
          <w:sz w:val="28"/>
          <w:szCs w:val="28"/>
          <w:lang w:eastAsia="ar-SA"/>
        </w:rPr>
        <w:t>косметики для нужд ООО «</w:t>
      </w:r>
      <w:proofErr w:type="spellStart"/>
      <w:r w:rsidR="008342CD" w:rsidRPr="008342CD">
        <w:rPr>
          <w:sz w:val="28"/>
          <w:szCs w:val="28"/>
          <w:lang w:eastAsia="ar-SA"/>
        </w:rPr>
        <w:t>Медсервис</w:t>
      </w:r>
      <w:proofErr w:type="spellEnd"/>
      <w:r w:rsidR="008342CD" w:rsidRPr="008342CD">
        <w:rPr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8342CD" w:rsidRPr="008342CD">
        <w:t>косметики для нужд ООО «</w:t>
      </w:r>
      <w:proofErr w:type="spellStart"/>
      <w:r w:rsidR="008342CD" w:rsidRPr="008342CD">
        <w:t>Медсервис</w:t>
      </w:r>
      <w:proofErr w:type="spellEnd"/>
      <w:r w:rsidR="008342CD" w:rsidRPr="008342CD">
        <w:t>»</w:t>
      </w:r>
      <w:r w:rsidR="00FF461E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8342CD" w:rsidRPr="008342CD">
              <w:rPr>
                <w:rFonts w:eastAsia="Calibri"/>
              </w:rPr>
              <w:t>косметики для нужд ООО «</w:t>
            </w:r>
            <w:proofErr w:type="spellStart"/>
            <w:r w:rsidR="008342CD" w:rsidRPr="008342CD">
              <w:rPr>
                <w:rFonts w:eastAsia="Calibri"/>
              </w:rPr>
              <w:t>Медсервис</w:t>
            </w:r>
            <w:proofErr w:type="spellEnd"/>
            <w:r w:rsidR="008342CD" w:rsidRPr="008342CD">
              <w:rPr>
                <w:rFonts w:eastAsia="Calibri"/>
              </w:rPr>
              <w:t>»</w:t>
            </w:r>
            <w:r w:rsidR="00FF461E" w:rsidRPr="00FF461E">
              <w:rPr>
                <w:rFonts w:eastAsia="Calibri"/>
              </w:rPr>
              <w:t>.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8342CD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111 020,00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C6A06">
              <w:t>24</w:t>
            </w:r>
            <w:r>
              <w:t>»</w:t>
            </w:r>
            <w:r w:rsidR="00EC4416">
              <w:t xml:space="preserve"> ма</w:t>
            </w:r>
            <w:r w:rsidR="007C1D11">
              <w:t>я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0C6A06">
              <w:t>03</w:t>
            </w:r>
            <w:r w:rsidRPr="00F33922">
              <w:t>»</w:t>
            </w:r>
            <w:r>
              <w:t xml:space="preserve"> </w:t>
            </w:r>
            <w:r w:rsidR="000C6A06">
              <w:t>июн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C6A06" w:rsidRPr="000C6A06">
              <w:t>«24» мая</w:t>
            </w:r>
            <w:r w:rsidR="00EC4416" w:rsidRPr="00EC4416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7C1D1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C6A06" w:rsidRPr="000C6A06">
              <w:t xml:space="preserve">«03» июн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C6A06" w:rsidP="007C1D1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C6A06">
              <w:rPr>
                <w:sz w:val="24"/>
                <w:szCs w:val="24"/>
              </w:rPr>
              <w:t>«03» июня</w:t>
            </w:r>
            <w:r w:rsidR="00EC4416" w:rsidRPr="00EC4416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C6A06" w:rsidP="007C1D1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C6A06">
              <w:rPr>
                <w:sz w:val="24"/>
                <w:szCs w:val="24"/>
              </w:rPr>
              <w:t>«03» июня</w:t>
            </w:r>
            <w:r w:rsidR="00EC4416" w:rsidRPr="00EC4416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C6A06" w:rsidP="000C6A0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C6A06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6</w:t>
            </w:r>
            <w:r w:rsidRPr="000C6A06">
              <w:rPr>
                <w:sz w:val="24"/>
                <w:szCs w:val="24"/>
              </w:rPr>
              <w:t xml:space="preserve">» июня </w:t>
            </w:r>
            <w:r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5C4CF4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5C4CF4">
              <w:rPr>
                <w:i/>
              </w:rPr>
              <w:t>59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5C4CF4">
              <w:rPr>
                <w:i/>
              </w:rPr>
              <w:t xml:space="preserve">23 </w:t>
            </w:r>
            <w:bookmarkStart w:id="2" w:name="_GoBack"/>
            <w:bookmarkEnd w:id="2"/>
            <w:r w:rsidR="00A67B6C">
              <w:rPr>
                <w:i/>
              </w:rPr>
              <w:t>ма</w:t>
            </w:r>
            <w:r w:rsidR="005C4CF4">
              <w:rPr>
                <w:i/>
              </w:rPr>
              <w:t>я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6A06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F4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57FB-F41D-449D-9390-521F8B29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72</cp:revision>
  <cp:lastPrinted>2014-04-07T11:12:00Z</cp:lastPrinted>
  <dcterms:created xsi:type="dcterms:W3CDTF">2015-12-24T04:31:00Z</dcterms:created>
  <dcterms:modified xsi:type="dcterms:W3CDTF">2016-05-23T09:26:00Z</dcterms:modified>
</cp:coreProperties>
</file>